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A723" w14:textId="77777777" w:rsidR="00326151" w:rsidRPr="00B05BE0" w:rsidRDefault="00326151" w:rsidP="00326151">
      <w:pPr>
        <w:tabs>
          <w:tab w:val="center" w:pos="4774"/>
          <w:tab w:val="left" w:pos="6804"/>
        </w:tabs>
        <w:rPr>
          <w:rFonts w:ascii="Arial" w:hAnsi="Arial"/>
          <w:b/>
        </w:rPr>
      </w:pPr>
      <w:r w:rsidRPr="00B05BE0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26151">
        <w:rPr>
          <w:rFonts w:ascii="Arial" w:hAnsi="Arial"/>
          <w:b/>
          <w:sz w:val="22"/>
        </w:rPr>
        <w:tab/>
        <w:t>Especie:</w:t>
      </w:r>
    </w:p>
    <w:p w14:paraId="7AF8B7F0" w14:textId="77777777" w:rsidR="00326151" w:rsidRPr="00B05BE0" w:rsidRDefault="00326151" w:rsidP="00326151">
      <w:pPr>
        <w:tabs>
          <w:tab w:val="left" w:pos="6946"/>
        </w:tabs>
        <w:jc w:val="right"/>
        <w:rPr>
          <w:rFonts w:ascii="Arial" w:hAnsi="Arial"/>
          <w:b/>
          <w:sz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"/>
        <w:gridCol w:w="4962"/>
      </w:tblGrid>
      <w:tr w:rsidR="00326151" w:rsidRPr="00B05BE0" w14:paraId="73D5D063" w14:textId="77777777" w:rsidTr="007E6F5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B5644E" w14:textId="77777777" w:rsidR="00326151" w:rsidRPr="00B05BE0" w:rsidRDefault="00326151" w:rsidP="00326151">
            <w:pPr>
              <w:numPr>
                <w:ilvl w:val="2"/>
                <w:numId w:val="16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Evaluador</w:t>
            </w:r>
          </w:p>
        </w:tc>
      </w:tr>
      <w:tr w:rsidR="00326151" w:rsidRPr="00B05BE0" w14:paraId="0FBE1B7A" w14:textId="77777777" w:rsidTr="007E6F5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84DD0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Nombre y Apellido (*):                            </w:t>
            </w:r>
          </w:p>
        </w:tc>
      </w:tr>
      <w:tr w:rsidR="00326151" w:rsidRPr="00621EFC" w14:paraId="6B67B431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D4FD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Registro de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evaluador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B05BE0">
              <w:rPr>
                <w:rFonts w:ascii="Arial" w:hAnsi="Arial" w:cs="Arial"/>
                <w:sz w:val="22"/>
                <w:lang w:val="pt-BR"/>
              </w:rPr>
              <w:t xml:space="preserve">DISE N°:                 </w:t>
            </w:r>
          </w:p>
        </w:tc>
      </w:tr>
      <w:tr w:rsidR="00326151" w:rsidRPr="00B05BE0" w14:paraId="233F2D3D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A42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RUC:</w:t>
            </w:r>
          </w:p>
        </w:tc>
      </w:tr>
      <w:tr w:rsidR="00326151" w:rsidRPr="00B05BE0" w14:paraId="15B77909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B73D4C" w14:textId="77777777" w:rsidR="00326151" w:rsidRPr="00B05BE0" w:rsidRDefault="00326151" w:rsidP="00326151">
            <w:pPr>
              <w:numPr>
                <w:ilvl w:val="2"/>
                <w:numId w:val="16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Responsable Técnico</w:t>
            </w:r>
          </w:p>
        </w:tc>
      </w:tr>
      <w:tr w:rsidR="00326151" w:rsidRPr="00B05BE0" w14:paraId="4C7A790D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B61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Nombre completo:</w:t>
            </w:r>
          </w:p>
        </w:tc>
      </w:tr>
      <w:tr w:rsidR="00326151" w14:paraId="60F7DB18" w14:textId="77777777" w:rsidTr="007E6F5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C623" w14:textId="77777777" w:rsidR="00326151" w:rsidRPr="00A455FA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A455FA">
              <w:rPr>
                <w:rFonts w:ascii="Arial" w:hAnsi="Arial" w:cs="Arial"/>
                <w:sz w:val="22"/>
              </w:rPr>
              <w:t xml:space="preserve">C.I. </w:t>
            </w:r>
            <w:proofErr w:type="spellStart"/>
            <w:r w:rsidRPr="00A455FA">
              <w:rPr>
                <w:rFonts w:ascii="Arial" w:hAnsi="Arial" w:cs="Arial"/>
                <w:sz w:val="22"/>
              </w:rPr>
              <w:t>N°</w:t>
            </w:r>
            <w:proofErr w:type="spellEnd"/>
            <w:r w:rsidRPr="00A455FA">
              <w:rPr>
                <w:rFonts w:ascii="Arial" w:hAnsi="Arial" w:cs="Arial"/>
                <w:sz w:val="22"/>
              </w:rPr>
              <w:t xml:space="preserve">:                 </w:t>
            </w:r>
          </w:p>
        </w:tc>
      </w:tr>
      <w:tr w:rsidR="00326151" w:rsidRPr="00B05BE0" w14:paraId="67D29FC7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245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o</w:t>
            </w:r>
            <w:r w:rsidRPr="00B05BE0">
              <w:rPr>
                <w:rFonts w:ascii="Arial" w:hAnsi="Arial" w:cs="Arial"/>
                <w:sz w:val="22"/>
              </w:rPr>
              <w:t xml:space="preserve"> Profesional </w:t>
            </w: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>:</w:t>
            </w:r>
          </w:p>
        </w:tc>
      </w:tr>
      <w:tr w:rsidR="00326151" w:rsidRPr="00B05BE0" w14:paraId="79CCD89B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6C6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Especialidad:</w:t>
            </w:r>
          </w:p>
        </w:tc>
      </w:tr>
      <w:tr w:rsidR="00326151" w:rsidRPr="00B05BE0" w14:paraId="5E21B2AD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8BB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Dirección:</w:t>
            </w:r>
          </w:p>
        </w:tc>
      </w:tr>
      <w:tr w:rsidR="007E6F56" w:rsidRPr="00B05BE0" w14:paraId="645534AD" w14:textId="77777777" w:rsidTr="007E6F56">
        <w:trPr>
          <w:trHeight w:val="2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165" w14:textId="77777777" w:rsidR="007E6F56" w:rsidRPr="00B05BE0" w:rsidRDefault="007E6F56" w:rsidP="00877692">
            <w:pPr>
              <w:spacing w:line="360" w:lineRule="auto"/>
              <w:ind w:left="3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Teléfono:          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4C5" w14:textId="77777777" w:rsidR="007E6F56" w:rsidRPr="00B05BE0" w:rsidRDefault="007E6F56" w:rsidP="00877692">
            <w:pPr>
              <w:tabs>
                <w:tab w:val="left" w:pos="284"/>
              </w:tabs>
              <w:spacing w:line="360" w:lineRule="auto"/>
              <w:ind w:left="3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Teléfono móvil:                           </w:t>
            </w:r>
          </w:p>
        </w:tc>
      </w:tr>
      <w:tr w:rsidR="00326151" w:rsidRPr="00B05BE0" w14:paraId="38F2B9AC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C41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orreo electrónico:                                                             </w:t>
            </w:r>
          </w:p>
        </w:tc>
      </w:tr>
      <w:tr w:rsidR="00326151" w:rsidRPr="00B05BE0" w14:paraId="23406BE1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C9D014" w14:textId="77777777" w:rsidR="00326151" w:rsidRPr="00B05BE0" w:rsidRDefault="00326151" w:rsidP="00326151">
            <w:pPr>
              <w:numPr>
                <w:ilvl w:val="2"/>
                <w:numId w:val="16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Especie a Ensayar</w:t>
            </w:r>
          </w:p>
        </w:tc>
      </w:tr>
      <w:tr w:rsidR="00326151" w:rsidRPr="00B05BE0" w14:paraId="73525006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DB1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Nombre científico:</w:t>
            </w:r>
          </w:p>
        </w:tc>
      </w:tr>
      <w:tr w:rsidR="00326151" w:rsidRPr="00B05BE0" w14:paraId="0058DB37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8C8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Nombre común:</w:t>
            </w:r>
          </w:p>
        </w:tc>
      </w:tr>
      <w:tr w:rsidR="00326151" w:rsidRPr="00B05BE0" w14:paraId="50690BE5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DE7630" w14:textId="77777777" w:rsidR="00326151" w:rsidRPr="00B05BE0" w:rsidRDefault="00326151" w:rsidP="00326151">
            <w:pPr>
              <w:numPr>
                <w:ilvl w:val="2"/>
                <w:numId w:val="16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Variedades a Ensayar (Ordenar por grupo de maduración: Precoz, Súper precoz, Medio, Tardío).</w:t>
            </w:r>
            <w:r>
              <w:rPr>
                <w:rFonts w:ascii="Arial" w:hAnsi="Arial" w:cs="Arial"/>
                <w:b/>
                <w:sz w:val="22"/>
              </w:rPr>
              <w:t xml:space="preserve"> Declarar si la variedad cuenta con evento de modificación</w:t>
            </w:r>
            <w:r w:rsidR="000A24EF">
              <w:rPr>
                <w:rFonts w:ascii="Arial" w:hAnsi="Arial" w:cs="Arial"/>
                <w:b/>
                <w:sz w:val="22"/>
              </w:rPr>
              <w:t xml:space="preserve"> genética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="0094565B">
              <w:rPr>
                <w:rFonts w:ascii="Arial" w:hAnsi="Arial" w:cs="Arial"/>
                <w:b/>
                <w:sz w:val="22"/>
              </w:rPr>
              <w:t xml:space="preserve"> (Mencionar </w:t>
            </w:r>
            <w:proofErr w:type="spellStart"/>
            <w:r w:rsidR="0094565B">
              <w:rPr>
                <w:rFonts w:ascii="Arial" w:hAnsi="Arial" w:cs="Arial"/>
                <w:b/>
                <w:sz w:val="22"/>
              </w:rPr>
              <w:t>N°</w:t>
            </w:r>
            <w:proofErr w:type="spellEnd"/>
            <w:r w:rsidR="0094565B">
              <w:rPr>
                <w:rFonts w:ascii="Arial" w:hAnsi="Arial" w:cs="Arial"/>
                <w:b/>
                <w:sz w:val="22"/>
              </w:rPr>
              <w:t xml:space="preserve"> de Resolución y tipo de evento).</w:t>
            </w:r>
          </w:p>
        </w:tc>
      </w:tr>
      <w:tr w:rsidR="00326151" w:rsidRPr="00B05BE0" w14:paraId="60A40125" w14:textId="77777777" w:rsidTr="007E6F56">
        <w:trPr>
          <w:trHeight w:val="2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2D2D" w14:textId="77777777" w:rsidR="00326151" w:rsidRPr="00B05BE0" w:rsidRDefault="00326151" w:rsidP="00326151">
            <w:pPr>
              <w:numPr>
                <w:ilvl w:val="1"/>
                <w:numId w:val="16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Materiales para Primer año</w:t>
            </w:r>
          </w:p>
        </w:tc>
      </w:tr>
      <w:tr w:rsidR="00326151" w:rsidRPr="00B05BE0" w14:paraId="16DD2CBB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491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645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2)</w:t>
            </w:r>
          </w:p>
        </w:tc>
      </w:tr>
      <w:tr w:rsidR="00326151" w:rsidRPr="00B05BE0" w14:paraId="460076D5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87B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3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984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4)</w:t>
            </w:r>
          </w:p>
        </w:tc>
      </w:tr>
      <w:tr w:rsidR="00326151" w:rsidRPr="00B05BE0" w14:paraId="7C50BA5F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6F8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268C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6)</w:t>
            </w:r>
          </w:p>
        </w:tc>
      </w:tr>
      <w:tr w:rsidR="00326151" w:rsidRPr="00B05BE0" w14:paraId="40E18AEF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D5E8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7CF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8)</w:t>
            </w:r>
          </w:p>
        </w:tc>
      </w:tr>
      <w:tr w:rsidR="00326151" w:rsidRPr="00B05BE0" w14:paraId="18147A98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AAF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9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678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0)</w:t>
            </w:r>
          </w:p>
        </w:tc>
      </w:tr>
      <w:tr w:rsidR="00326151" w:rsidRPr="00B05BE0" w14:paraId="58928CD7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A41" w14:textId="77777777" w:rsidR="00326151" w:rsidRPr="00B05BE0" w:rsidRDefault="0083749B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326151" w:rsidRPr="00B05BE0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2ED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2)</w:t>
            </w:r>
          </w:p>
        </w:tc>
      </w:tr>
      <w:tr w:rsidR="00326151" w:rsidRPr="00B05BE0" w14:paraId="31B87BDC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FC8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3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FCE" w14:textId="77777777" w:rsidR="00326151" w:rsidRPr="00B05BE0" w:rsidRDefault="00326151" w:rsidP="0083749B">
            <w:pPr>
              <w:tabs>
                <w:tab w:val="left" w:pos="460"/>
              </w:tabs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4)</w:t>
            </w:r>
          </w:p>
        </w:tc>
      </w:tr>
      <w:tr w:rsidR="00326151" w:rsidRPr="00B05BE0" w14:paraId="06E129C8" w14:textId="77777777" w:rsidTr="007E6F56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197" w14:textId="77777777" w:rsidR="00326151" w:rsidRPr="00B05BE0" w:rsidRDefault="00326151" w:rsidP="0083749B">
            <w:pPr>
              <w:spacing w:line="360" w:lineRule="auto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917" w14:textId="77777777" w:rsidR="00326151" w:rsidRPr="00B05BE0" w:rsidRDefault="00326151" w:rsidP="00877692">
            <w:pPr>
              <w:tabs>
                <w:tab w:val="left" w:pos="460"/>
              </w:tabs>
              <w:spacing w:line="360" w:lineRule="auto"/>
              <w:ind w:left="318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070C89A5" w14:textId="77777777" w:rsidR="00326151" w:rsidRPr="00B05BE0" w:rsidRDefault="00326151" w:rsidP="00326151">
      <w:r w:rsidRPr="00B05BE0">
        <w:br w:type="page"/>
      </w: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65"/>
        <w:gridCol w:w="1618"/>
        <w:gridCol w:w="567"/>
        <w:gridCol w:w="296"/>
        <w:gridCol w:w="15"/>
        <w:gridCol w:w="2466"/>
        <w:gridCol w:w="2481"/>
        <w:gridCol w:w="15"/>
      </w:tblGrid>
      <w:tr w:rsidR="00326151" w:rsidRPr="00B05BE0" w14:paraId="04B53D82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3F6" w14:textId="77777777" w:rsidR="00326151" w:rsidRPr="00B05BE0" w:rsidRDefault="00326151" w:rsidP="00326151">
            <w:pPr>
              <w:numPr>
                <w:ilvl w:val="1"/>
                <w:numId w:val="16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lastRenderedPageBreak/>
              <w:t>Materiales para Segundo año</w:t>
            </w:r>
          </w:p>
        </w:tc>
      </w:tr>
      <w:tr w:rsidR="00326151" w:rsidRPr="00B05BE0" w14:paraId="7FA206E2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CFD" w14:textId="77777777" w:rsidR="00326151" w:rsidRPr="00B05BE0" w:rsidRDefault="00B408E7" w:rsidP="00B408E7">
            <w:pPr>
              <w:tabs>
                <w:tab w:val="left" w:pos="284"/>
              </w:tabs>
              <w:spacing w:line="360" w:lineRule="auto"/>
              <w:ind w:left="54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  <w:r w:rsidR="00326151" w:rsidRPr="00B05BE0">
              <w:rPr>
                <w:rFonts w:ascii="Arial" w:hAnsi="Arial" w:cs="Arial"/>
                <w:sz w:val="22"/>
              </w:rPr>
              <w:t>Variedad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88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080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MEU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6D7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743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Varieda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51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080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MEU</w:t>
            </w:r>
          </w:p>
        </w:tc>
      </w:tr>
      <w:tr w:rsidR="00326151" w:rsidRPr="00B05BE0" w14:paraId="500E1FC9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707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2D0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30A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96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7385B58A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F28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3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B2E7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BCB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4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FD1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0C313E43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F8F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5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7AC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2E2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6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C9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40C3AE4A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10B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7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F63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B04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8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F2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327B5601" w14:textId="77777777" w:rsidTr="002A795E">
        <w:trPr>
          <w:gridAfter w:val="1"/>
          <w:wAfter w:w="15" w:type="dxa"/>
          <w:trHeight w:val="281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9FC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9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ED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37B7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0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2B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01E64C44" w14:textId="77777777" w:rsidTr="002A795E">
        <w:trPr>
          <w:gridAfter w:val="1"/>
          <w:wAfter w:w="15" w:type="dxa"/>
          <w:trHeight w:val="5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C2E" w14:textId="77777777" w:rsidR="00326151" w:rsidRPr="00B05BE0" w:rsidRDefault="00326151" w:rsidP="00B408E7">
            <w:pPr>
              <w:tabs>
                <w:tab w:val="left" w:pos="284"/>
              </w:tabs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1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60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CA7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D24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6EB34291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C8A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3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10D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DF4" w14:textId="77777777" w:rsidR="00326151" w:rsidRPr="00B05BE0" w:rsidRDefault="00326151" w:rsidP="00B408E7">
            <w:pPr>
              <w:spacing w:line="360" w:lineRule="auto"/>
              <w:ind w:left="55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4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640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46DA7111" w14:textId="77777777" w:rsidTr="002A795E">
        <w:trPr>
          <w:gridAfter w:val="1"/>
          <w:wAfter w:w="15" w:type="dxa"/>
          <w:trHeight w:val="21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566" w14:textId="77777777" w:rsidR="00326151" w:rsidRPr="00B05BE0" w:rsidRDefault="00326151" w:rsidP="00B408E7">
            <w:pPr>
              <w:tabs>
                <w:tab w:val="left" w:pos="284"/>
              </w:tabs>
              <w:spacing w:line="360" w:lineRule="auto"/>
              <w:ind w:left="5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5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0CA8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396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26151" w:rsidRPr="00B05BE0" w14:paraId="6E297897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06F45" w14:textId="77777777" w:rsidR="00326151" w:rsidRPr="00B05BE0" w:rsidRDefault="00326151" w:rsidP="0087769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5. </w:t>
            </w:r>
            <w:r w:rsidRPr="00B05BE0">
              <w:rPr>
                <w:rFonts w:ascii="Arial" w:hAnsi="Arial" w:cs="Arial"/>
                <w:b/>
                <w:sz w:val="22"/>
              </w:rPr>
              <w:t>Testigos</w:t>
            </w:r>
          </w:p>
        </w:tc>
      </w:tr>
      <w:tr w:rsidR="00326151" w:rsidRPr="00B05BE0" w14:paraId="1241A063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207B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09D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2)</w:t>
            </w:r>
          </w:p>
        </w:tc>
      </w:tr>
      <w:tr w:rsidR="00326151" w:rsidRPr="00B05BE0" w14:paraId="7DF8E9F2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846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3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C1E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4)</w:t>
            </w:r>
          </w:p>
        </w:tc>
      </w:tr>
      <w:tr w:rsidR="00326151" w:rsidRPr="00B05BE0" w14:paraId="4D63AE2A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AF4" w14:textId="77777777" w:rsidR="00326151" w:rsidRPr="00B05BE0" w:rsidRDefault="00326151" w:rsidP="00326151">
            <w:pPr>
              <w:numPr>
                <w:ilvl w:val="1"/>
                <w:numId w:val="12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Otros materiales</w:t>
            </w:r>
          </w:p>
        </w:tc>
      </w:tr>
      <w:tr w:rsidR="00326151" w:rsidRPr="00B05BE0" w14:paraId="731A51DA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DD7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1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6A4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2)</w:t>
            </w:r>
          </w:p>
        </w:tc>
      </w:tr>
      <w:tr w:rsidR="00326151" w:rsidRPr="00B05BE0" w14:paraId="70BC4494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1733" w14:textId="77777777" w:rsidR="00326151" w:rsidRPr="00B05BE0" w:rsidRDefault="00326151" w:rsidP="00877692">
            <w:pPr>
              <w:tabs>
                <w:tab w:val="left" w:pos="6946"/>
              </w:tabs>
              <w:ind w:left="54" w:hanging="54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B05BE0">
              <w:rPr>
                <w:rFonts w:ascii="Arial" w:hAnsi="Arial" w:cs="Arial"/>
                <w:sz w:val="22"/>
                <w:lang w:val="es-ES_tradnl"/>
              </w:rPr>
              <w:t>Si las variedades fueran a importarse, el solicitante deberá gestionar el permiso de importación correspondiente.</w:t>
            </w:r>
          </w:p>
          <w:p w14:paraId="7E5DD4DE" w14:textId="77777777" w:rsidR="00326151" w:rsidRPr="00B05BE0" w:rsidRDefault="00326151" w:rsidP="00877692">
            <w:pPr>
              <w:tabs>
                <w:tab w:val="left" w:pos="6946"/>
              </w:tabs>
              <w:ind w:left="54" w:hanging="54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326151" w:rsidRPr="00B05BE0" w14:paraId="6A70DE16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19FCC65" w14:textId="77777777" w:rsidR="00326151" w:rsidRPr="00B05BE0" w:rsidRDefault="00326151" w:rsidP="00877692">
            <w:pPr>
              <w:tabs>
                <w:tab w:val="left" w:pos="0"/>
              </w:tabs>
              <w:spacing w:line="276" w:lineRule="auto"/>
              <w:ind w:firstLine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</w:t>
            </w:r>
            <w:r w:rsidRPr="00B05BE0">
              <w:rPr>
                <w:rFonts w:ascii="Arial" w:hAnsi="Arial" w:cs="Arial"/>
                <w:b/>
                <w:sz w:val="22"/>
              </w:rPr>
              <w:t xml:space="preserve"> Localidades de Ensayos (Como mínimo en 3 localidades zonas agro ecológicas diferentes y un ensayo por localidad).</w:t>
            </w:r>
          </w:p>
        </w:tc>
      </w:tr>
      <w:tr w:rsidR="00326151" w:rsidRPr="00B05BE0" w14:paraId="5EAAA066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FF5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Zona 1</w:t>
            </w:r>
          </w:p>
        </w:tc>
      </w:tr>
      <w:tr w:rsidR="00326151" w:rsidRPr="00B05BE0" w14:paraId="0B8B9EEA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450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calidad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32F" w14:textId="77777777" w:rsidR="00326151" w:rsidRPr="00B05BE0" w:rsidRDefault="00326151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pto.: </w:t>
            </w:r>
          </w:p>
        </w:tc>
      </w:tr>
      <w:tr w:rsidR="00326151" w:rsidRPr="00B05BE0" w14:paraId="1924453B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C83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irección: </w:t>
            </w:r>
          </w:p>
        </w:tc>
      </w:tr>
      <w:tr w:rsidR="00326151" w:rsidRPr="00B05BE0" w14:paraId="472198E5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9F49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Superfici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580" w14:textId="77777777" w:rsidR="00326151" w:rsidRPr="00B05BE0" w:rsidRDefault="00326151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 xml:space="preserve"> de parcelas: </w:t>
            </w:r>
          </w:p>
        </w:tc>
      </w:tr>
      <w:tr w:rsidR="002A795E" w:rsidRPr="00B05BE0" w14:paraId="1483B83C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12B44" w14:textId="230482FB" w:rsidR="002A795E" w:rsidRPr="00B05BE0" w:rsidRDefault="006B0355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UTM </w:t>
            </w:r>
            <w:r w:rsidRPr="007628AF">
              <w:rPr>
                <w:rFonts w:ascii="Arial" w:hAnsi="Arial" w:cs="Arial"/>
                <w:sz w:val="18"/>
              </w:rPr>
              <w:t>(***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1F9" w14:textId="6BDF93D4" w:rsidR="002A795E" w:rsidRPr="00B05BE0" w:rsidRDefault="002A795E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:</w:t>
            </w:r>
          </w:p>
        </w:tc>
      </w:tr>
      <w:tr w:rsidR="002A795E" w:rsidRPr="00B05BE0" w14:paraId="21000388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F85" w14:textId="5E5F7983" w:rsidR="002A795E" w:rsidRDefault="002A795E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1DC5" w14:textId="0BAE7471" w:rsidR="002A795E" w:rsidRPr="00B05BE0" w:rsidRDefault="002A795E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:</w:t>
            </w:r>
          </w:p>
        </w:tc>
      </w:tr>
      <w:tr w:rsidR="005F1A75" w:rsidRPr="00B05BE0" w14:paraId="6BFCCFF6" w14:textId="77777777" w:rsidTr="00BD510F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86D1" w14:textId="5E118A5E" w:rsidR="005F1A75" w:rsidRPr="00B05BE0" w:rsidRDefault="005F1A75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as Geográficas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D3EC" w14:textId="2187BE37" w:rsidR="005F1A75" w:rsidRPr="00B05BE0" w:rsidRDefault="005F1A75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titud:</w:t>
            </w:r>
          </w:p>
        </w:tc>
      </w:tr>
      <w:tr w:rsidR="005F1A75" w:rsidRPr="00B05BE0" w14:paraId="55432A80" w14:textId="77777777" w:rsidTr="00BD510F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846" w14:textId="61F6229F" w:rsidR="005F1A75" w:rsidRPr="00B05BE0" w:rsidRDefault="005F1A75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287" w14:textId="77777777" w:rsidR="005F1A75" w:rsidRPr="00B05BE0" w:rsidRDefault="005F1A75" w:rsidP="00877692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ngitud: </w:t>
            </w:r>
          </w:p>
        </w:tc>
      </w:tr>
      <w:tr w:rsidR="00326151" w:rsidRPr="00B05BE0" w14:paraId="16DB4410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58F4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Repetición para lectura de plagas y enfermedades </w:t>
            </w:r>
          </w:p>
        </w:tc>
      </w:tr>
      <w:tr w:rsidR="00326151" w:rsidRPr="00B05BE0" w14:paraId="3CE2BED7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EDC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26151" w:rsidRPr="00B05BE0" w14:paraId="1FDC822D" w14:textId="77777777" w:rsidTr="002A795E">
        <w:trPr>
          <w:gridAfter w:val="1"/>
          <w:wAfter w:w="15" w:type="dxa"/>
          <w:trHeight w:val="8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00DC1" w14:textId="77777777" w:rsidR="00326151" w:rsidRPr="00B05BE0" w:rsidRDefault="00326151" w:rsidP="00877692">
            <w:pPr>
              <w:tabs>
                <w:tab w:val="left" w:pos="284"/>
              </w:tabs>
              <w:rPr>
                <w:rFonts w:ascii="Arial" w:hAnsi="Arial" w:cs="Arial"/>
                <w:sz w:val="2"/>
              </w:rPr>
            </w:pPr>
          </w:p>
        </w:tc>
      </w:tr>
      <w:tr w:rsidR="00326151" w:rsidRPr="00B05BE0" w14:paraId="258E27C1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2C0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Zona 2</w:t>
            </w:r>
          </w:p>
        </w:tc>
      </w:tr>
      <w:tr w:rsidR="00326151" w:rsidRPr="00B05BE0" w14:paraId="30BDE9E0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F15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calidad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CC5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pto.: </w:t>
            </w:r>
          </w:p>
        </w:tc>
      </w:tr>
      <w:tr w:rsidR="00326151" w:rsidRPr="00B05BE0" w14:paraId="2BD5EF1E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4B8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irección: </w:t>
            </w:r>
          </w:p>
        </w:tc>
      </w:tr>
      <w:tr w:rsidR="00326151" w:rsidRPr="00B05BE0" w14:paraId="1ECE285E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52F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Superfici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5C3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 xml:space="preserve"> de parcelas: </w:t>
            </w:r>
          </w:p>
        </w:tc>
      </w:tr>
      <w:tr w:rsidR="002A795E" w:rsidRPr="00B05BE0" w14:paraId="502E4DF7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09ED" w14:textId="2F1F3C42" w:rsidR="002A795E" w:rsidRPr="00B05BE0" w:rsidRDefault="006B035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UTM </w:t>
            </w:r>
            <w:r w:rsidRPr="007628AF">
              <w:rPr>
                <w:rFonts w:ascii="Arial" w:hAnsi="Arial" w:cs="Arial"/>
                <w:sz w:val="18"/>
              </w:rPr>
              <w:t>(***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195" w14:textId="595CECA5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:</w:t>
            </w:r>
          </w:p>
        </w:tc>
      </w:tr>
      <w:tr w:rsidR="002A795E" w:rsidRPr="00B05BE0" w14:paraId="53CFF0EE" w14:textId="77777777" w:rsidTr="002A795E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A8D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F1ED" w14:textId="5CEF4D75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:</w:t>
            </w:r>
          </w:p>
        </w:tc>
      </w:tr>
      <w:tr w:rsidR="005F1A75" w:rsidRPr="00B05BE0" w14:paraId="56D39699" w14:textId="77777777" w:rsidTr="00223430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1F0C" w14:textId="227E33D1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as Geográficas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E67" w14:textId="6A0CE9E2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Latitud:</w:t>
            </w:r>
          </w:p>
        </w:tc>
      </w:tr>
      <w:tr w:rsidR="005F1A75" w:rsidRPr="00B05BE0" w14:paraId="56FADF61" w14:textId="77777777" w:rsidTr="00223430">
        <w:trPr>
          <w:gridAfter w:val="1"/>
          <w:wAfter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F69" w14:textId="24EE6E5F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101" w14:textId="77777777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ngitud: </w:t>
            </w:r>
          </w:p>
        </w:tc>
      </w:tr>
      <w:tr w:rsidR="002A795E" w:rsidRPr="00B05BE0" w14:paraId="6A281E37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7908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Repetición para lectura de plagas y enfermedades </w:t>
            </w:r>
          </w:p>
        </w:tc>
      </w:tr>
      <w:tr w:rsidR="002A795E" w:rsidRPr="00B05BE0" w14:paraId="7190FD29" w14:textId="77777777" w:rsidTr="002A795E">
        <w:trPr>
          <w:gridAfter w:val="1"/>
          <w:wAfter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CFE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uenta: Si: </w:t>
            </w:r>
            <w:r w:rsidRPr="00B05BE0">
              <w:rPr>
                <w:rFonts w:ascii="Segoe UI Symbol" w:hAnsi="Segoe UI Symbol" w:cs="Segoe UI Symbol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  No: </w:t>
            </w:r>
            <w:r w:rsidRPr="00B05BE0">
              <w:rPr>
                <w:rFonts w:ascii="Segoe UI Symbol" w:hAnsi="Segoe UI Symbol" w:cs="Segoe UI Symbol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A795E" w:rsidRPr="00B05BE0" w14:paraId="3D1D9521" w14:textId="77777777" w:rsidTr="002A795E">
        <w:trPr>
          <w:gridAfter w:val="1"/>
          <w:wAfter w:w="15" w:type="dxa"/>
          <w:trHeight w:val="8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CF345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"/>
              </w:rPr>
            </w:pPr>
          </w:p>
        </w:tc>
      </w:tr>
      <w:tr w:rsidR="00326151" w:rsidRPr="00B05BE0" w14:paraId="47E80236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B64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Zona 3</w:t>
            </w:r>
          </w:p>
        </w:tc>
      </w:tr>
      <w:tr w:rsidR="00326151" w:rsidRPr="00B05BE0" w14:paraId="4244FA24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A504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calidad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44C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pto.: </w:t>
            </w:r>
          </w:p>
        </w:tc>
      </w:tr>
      <w:tr w:rsidR="00326151" w:rsidRPr="00B05BE0" w14:paraId="1FED027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B72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irección: </w:t>
            </w:r>
          </w:p>
        </w:tc>
      </w:tr>
      <w:tr w:rsidR="00326151" w:rsidRPr="00B05BE0" w14:paraId="6446AB81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271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Superfici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943" w14:textId="77777777" w:rsidR="00326151" w:rsidRPr="00B05BE0" w:rsidRDefault="00326151" w:rsidP="00877692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 xml:space="preserve"> de parcelas: </w:t>
            </w:r>
          </w:p>
        </w:tc>
      </w:tr>
      <w:tr w:rsidR="002A795E" w:rsidRPr="00B05BE0" w14:paraId="630D970F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5438" w14:textId="301A0EC4" w:rsidR="002A795E" w:rsidRPr="00B05BE0" w:rsidRDefault="006B035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UTM </w:t>
            </w:r>
            <w:r w:rsidRPr="007628AF">
              <w:rPr>
                <w:rFonts w:ascii="Arial" w:hAnsi="Arial" w:cs="Arial"/>
                <w:sz w:val="18"/>
              </w:rPr>
              <w:t>(***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48B" w14:textId="0EBD687A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:</w:t>
            </w:r>
          </w:p>
        </w:tc>
      </w:tr>
      <w:tr w:rsidR="002A795E" w:rsidRPr="00B05BE0" w14:paraId="3B0E14AE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D79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699" w14:textId="135DD748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:</w:t>
            </w:r>
          </w:p>
        </w:tc>
      </w:tr>
      <w:tr w:rsidR="005F1A75" w:rsidRPr="00B05BE0" w14:paraId="1C3D61EF" w14:textId="77777777" w:rsidTr="00D0561D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3E29" w14:textId="00381973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as Geográficas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E07" w14:textId="7A893722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Latitud:</w:t>
            </w:r>
          </w:p>
        </w:tc>
      </w:tr>
      <w:tr w:rsidR="005F1A75" w:rsidRPr="00B05BE0" w14:paraId="77990933" w14:textId="77777777" w:rsidTr="00D0561D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E9A" w14:textId="2343C92B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B4A" w14:textId="77777777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ngitud: </w:t>
            </w:r>
          </w:p>
        </w:tc>
      </w:tr>
      <w:tr w:rsidR="002A795E" w:rsidRPr="00B05BE0" w14:paraId="1BB67DB8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921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Repetición para lectura de plagas y enfermedades </w:t>
            </w:r>
          </w:p>
        </w:tc>
      </w:tr>
      <w:tr w:rsidR="002A795E" w:rsidRPr="00B05BE0" w14:paraId="32DACC86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072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A795E" w:rsidRPr="00B05BE0" w14:paraId="003C6B3F" w14:textId="77777777" w:rsidTr="002A795E">
        <w:trPr>
          <w:gridBefore w:val="1"/>
          <w:wBefore w:w="15" w:type="dxa"/>
          <w:trHeight w:val="8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4F29F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"/>
              </w:rPr>
            </w:pPr>
          </w:p>
        </w:tc>
      </w:tr>
      <w:tr w:rsidR="002A795E" w:rsidRPr="00B05BE0" w14:paraId="5C656784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D2E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Zona 4</w:t>
            </w:r>
          </w:p>
        </w:tc>
      </w:tr>
      <w:tr w:rsidR="002A795E" w:rsidRPr="00B05BE0" w14:paraId="01CA18F9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7F5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calidad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E627" w14:textId="77777777" w:rsidR="002A795E" w:rsidRPr="00B05BE0" w:rsidRDefault="002A795E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pto.: </w:t>
            </w:r>
          </w:p>
        </w:tc>
      </w:tr>
      <w:tr w:rsidR="002A795E" w:rsidRPr="00B05BE0" w14:paraId="6D12C769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1C7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irección: </w:t>
            </w:r>
          </w:p>
        </w:tc>
      </w:tr>
      <w:tr w:rsidR="002A795E" w:rsidRPr="00B05BE0" w14:paraId="764F40C6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901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Superfici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788" w14:textId="77777777" w:rsidR="002A795E" w:rsidRPr="00B05BE0" w:rsidRDefault="002A795E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 xml:space="preserve"> de parcelas: </w:t>
            </w:r>
          </w:p>
        </w:tc>
      </w:tr>
      <w:tr w:rsidR="002A795E" w:rsidRPr="00B05BE0" w14:paraId="171DBDAF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2D987" w14:textId="4A5CF99E" w:rsidR="002A795E" w:rsidRPr="00B05BE0" w:rsidRDefault="006B035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UTM </w:t>
            </w:r>
            <w:r w:rsidRPr="007628AF">
              <w:rPr>
                <w:rFonts w:ascii="Arial" w:hAnsi="Arial" w:cs="Arial"/>
                <w:sz w:val="18"/>
              </w:rPr>
              <w:t>(***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C62" w14:textId="36C3ADB3" w:rsidR="002A795E" w:rsidRPr="00B05BE0" w:rsidRDefault="002A795E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:</w:t>
            </w:r>
          </w:p>
        </w:tc>
      </w:tr>
      <w:tr w:rsidR="002A795E" w:rsidRPr="00B05BE0" w14:paraId="23211438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530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169" w14:textId="0BEB76CF" w:rsidR="002A795E" w:rsidRPr="00B05BE0" w:rsidRDefault="002A795E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:</w:t>
            </w:r>
          </w:p>
        </w:tc>
      </w:tr>
      <w:tr w:rsidR="005F1A75" w:rsidRPr="00B05BE0" w14:paraId="671F7D4C" w14:textId="77777777" w:rsidTr="00461FC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ACDDA" w14:textId="5C99BC7D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Geográficas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E456" w14:textId="7742108D" w:rsidR="005F1A75" w:rsidRPr="00B05BE0" w:rsidRDefault="005F1A75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Latitud:</w:t>
            </w:r>
          </w:p>
        </w:tc>
      </w:tr>
      <w:tr w:rsidR="005F1A75" w:rsidRPr="00B05BE0" w14:paraId="7DC7D3E5" w14:textId="77777777" w:rsidTr="00461FC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A00" w14:textId="5BE83B91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564" w14:textId="77777777" w:rsidR="005F1A75" w:rsidRPr="00B05BE0" w:rsidRDefault="005F1A75" w:rsidP="002A795E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ngitud: </w:t>
            </w:r>
          </w:p>
        </w:tc>
      </w:tr>
      <w:tr w:rsidR="002A795E" w:rsidRPr="00B05BE0" w14:paraId="384B7D70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115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Repetición para lectura de plagas y enfermedades </w:t>
            </w:r>
          </w:p>
        </w:tc>
      </w:tr>
      <w:tr w:rsidR="002A795E" w:rsidRPr="00B05BE0" w14:paraId="0AD59ED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070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A795E" w:rsidRPr="00B05BE0" w14:paraId="5ACD8F3A" w14:textId="77777777" w:rsidTr="002A795E">
        <w:trPr>
          <w:gridBefore w:val="1"/>
          <w:wBefore w:w="15" w:type="dxa"/>
          <w:trHeight w:val="8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861A1" w14:textId="77777777" w:rsidR="002A795E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"/>
              </w:rPr>
            </w:pPr>
          </w:p>
          <w:p w14:paraId="403C0D0D" w14:textId="449FBFA8" w:rsidR="005F1A75" w:rsidRPr="00B05BE0" w:rsidRDefault="005F1A75" w:rsidP="002A795E">
            <w:pPr>
              <w:tabs>
                <w:tab w:val="left" w:pos="284"/>
              </w:tabs>
              <w:rPr>
                <w:rFonts w:ascii="Arial" w:hAnsi="Arial" w:cs="Arial"/>
                <w:sz w:val="2"/>
              </w:rPr>
            </w:pPr>
          </w:p>
        </w:tc>
      </w:tr>
      <w:tr w:rsidR="002A795E" w:rsidRPr="00B05BE0" w14:paraId="64B916D4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64E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Zona 5</w:t>
            </w:r>
          </w:p>
        </w:tc>
      </w:tr>
      <w:tr w:rsidR="002A795E" w:rsidRPr="00B05BE0" w14:paraId="2F1E1240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192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calidad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FDC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pto.: </w:t>
            </w:r>
          </w:p>
        </w:tc>
      </w:tr>
      <w:tr w:rsidR="002A795E" w:rsidRPr="00B05BE0" w14:paraId="63E9B54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73C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Dirección: </w:t>
            </w:r>
          </w:p>
        </w:tc>
      </w:tr>
      <w:tr w:rsidR="002A795E" w:rsidRPr="00B05BE0" w14:paraId="2F169CB1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0FE9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Superficie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1552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proofErr w:type="spellStart"/>
            <w:r w:rsidRPr="00B05BE0">
              <w:rPr>
                <w:rFonts w:ascii="Arial" w:hAnsi="Arial" w:cs="Arial"/>
                <w:sz w:val="22"/>
              </w:rPr>
              <w:t>N°</w:t>
            </w:r>
            <w:proofErr w:type="spellEnd"/>
            <w:r w:rsidRPr="00B05BE0">
              <w:rPr>
                <w:rFonts w:ascii="Arial" w:hAnsi="Arial" w:cs="Arial"/>
                <w:sz w:val="22"/>
              </w:rPr>
              <w:t xml:space="preserve"> de parcelas: </w:t>
            </w:r>
          </w:p>
        </w:tc>
      </w:tr>
      <w:tr w:rsidR="002A795E" w:rsidRPr="00B05BE0" w14:paraId="1BFC0D87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E440" w14:textId="3767CA38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enadas UTM</w:t>
            </w:r>
            <w:r w:rsidR="006B0355">
              <w:rPr>
                <w:rFonts w:ascii="Arial" w:hAnsi="Arial" w:cs="Arial"/>
                <w:sz w:val="22"/>
              </w:rPr>
              <w:t xml:space="preserve"> </w:t>
            </w:r>
            <w:r w:rsidR="007628AF" w:rsidRPr="007628AF">
              <w:rPr>
                <w:rFonts w:ascii="Arial" w:hAnsi="Arial" w:cs="Arial"/>
                <w:sz w:val="18"/>
              </w:rPr>
              <w:t>(***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96F" w14:textId="37F190AD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:</w:t>
            </w:r>
          </w:p>
        </w:tc>
      </w:tr>
      <w:tr w:rsidR="002A795E" w:rsidRPr="00B05BE0" w14:paraId="74F90072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2E0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7DF" w14:textId="49481FC1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:</w:t>
            </w:r>
          </w:p>
        </w:tc>
      </w:tr>
      <w:tr w:rsidR="005F1A75" w:rsidRPr="00B05BE0" w14:paraId="18B71087" w14:textId="77777777" w:rsidTr="00AB3682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66ED" w14:textId="13999FA9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ordenadas Geográficas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6EC" w14:textId="26FD6908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Latitud:</w:t>
            </w:r>
          </w:p>
        </w:tc>
      </w:tr>
      <w:tr w:rsidR="005F1A75" w:rsidRPr="00B05BE0" w14:paraId="4A0CDEAB" w14:textId="77777777" w:rsidTr="00AB3682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B18" w14:textId="4D96A324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548F" w14:textId="77777777" w:rsidR="005F1A75" w:rsidRPr="00B05BE0" w:rsidRDefault="005F1A75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Longitud: </w:t>
            </w:r>
          </w:p>
        </w:tc>
      </w:tr>
      <w:tr w:rsidR="002A795E" w:rsidRPr="00B05BE0" w14:paraId="775AECEB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576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Repetición para lectura de plagas y enfermedades </w:t>
            </w:r>
          </w:p>
        </w:tc>
      </w:tr>
      <w:tr w:rsidR="002A795E" w:rsidRPr="00B05BE0" w14:paraId="0F5BD58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9B7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Cuenta: Si: </w:t>
            </w:r>
            <w:r w:rsidRPr="00B05BE0">
              <w:rPr>
                <w:rFonts w:ascii="Segoe UI Symbol" w:hAnsi="Segoe UI Symbol" w:cs="Segoe UI Symbol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  No: </w:t>
            </w:r>
            <w:r w:rsidRPr="00B05BE0">
              <w:rPr>
                <w:rFonts w:ascii="Segoe UI Symbol" w:hAnsi="Segoe UI Symbol" w:cs="Segoe UI Symbol"/>
                <w:sz w:val="22"/>
              </w:rPr>
              <w:t>☐</w:t>
            </w:r>
            <w:r w:rsidRPr="00B05BE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A795E" w:rsidRPr="00B05BE0" w14:paraId="3E9BCFD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1C1D45" w14:textId="77777777" w:rsidR="002A795E" w:rsidRPr="006948C5" w:rsidRDefault="002A795E" w:rsidP="002A795E">
            <w:pPr>
              <w:pStyle w:val="Prrafodelist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</w:rPr>
            </w:pPr>
            <w:r w:rsidRPr="006948C5">
              <w:rPr>
                <w:rFonts w:ascii="Arial" w:hAnsi="Arial" w:cs="Arial"/>
                <w:b/>
                <w:sz w:val="22"/>
              </w:rPr>
              <w:t>Fecha Probable de Siembra por Locales</w:t>
            </w:r>
          </w:p>
        </w:tc>
      </w:tr>
      <w:tr w:rsidR="002A795E" w:rsidRPr="00B05BE0" w14:paraId="1904E8B2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50F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Zona 1: </w:t>
            </w:r>
            <w:r w:rsidRPr="00B05BE0">
              <w:rPr>
                <w:color w:val="808080"/>
              </w:rPr>
              <w:t>Haga clic aquí para escribir una fecha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FDFE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Zona 2: </w:t>
            </w:r>
            <w:r w:rsidRPr="00B05BE0">
              <w:rPr>
                <w:color w:val="808080"/>
              </w:rPr>
              <w:t>Haga clic aquí para escribir una fecha.</w:t>
            </w:r>
          </w:p>
        </w:tc>
      </w:tr>
      <w:tr w:rsidR="002A795E" w:rsidRPr="00B05BE0" w14:paraId="2AF53DA4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BF5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Zona 3: </w:t>
            </w:r>
            <w:r w:rsidRPr="00B05BE0">
              <w:rPr>
                <w:color w:val="808080"/>
              </w:rPr>
              <w:t>Haga clic aquí para escribir una fecha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D828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Zona 4: </w:t>
            </w:r>
            <w:r w:rsidRPr="00B05BE0">
              <w:rPr>
                <w:color w:val="808080"/>
              </w:rPr>
              <w:t>Haga clic aquí para escribir una fecha.</w:t>
            </w:r>
          </w:p>
        </w:tc>
      </w:tr>
      <w:tr w:rsidR="002A795E" w:rsidRPr="00B05BE0" w14:paraId="4D88B2C3" w14:textId="77777777" w:rsidTr="002A795E">
        <w:trPr>
          <w:gridBefore w:val="1"/>
          <w:wBefore w:w="15" w:type="dxa"/>
          <w:trHeight w:val="219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7E84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 xml:space="preserve">Zona 5: </w:t>
            </w:r>
            <w:r w:rsidRPr="00B05BE0">
              <w:rPr>
                <w:color w:val="808080"/>
              </w:rPr>
              <w:t>Haga clic aquí para escribir una fecha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1CC" w14:textId="77777777" w:rsidR="002A795E" w:rsidRPr="00B05BE0" w:rsidRDefault="002A795E" w:rsidP="002A79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5531CA58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3ED303" w14:textId="77777777" w:rsidR="002A795E" w:rsidRPr="006948C5" w:rsidRDefault="002A795E" w:rsidP="002A795E">
            <w:pPr>
              <w:pStyle w:val="Prrafodelista"/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</w:rPr>
            </w:pPr>
            <w:r w:rsidRPr="006948C5">
              <w:rPr>
                <w:rFonts w:ascii="Arial" w:hAnsi="Arial" w:cs="Arial"/>
                <w:b/>
                <w:sz w:val="22"/>
              </w:rPr>
              <w:t>Parcelas de Ensayos</w:t>
            </w:r>
          </w:p>
        </w:tc>
      </w:tr>
      <w:tr w:rsidR="002A795E" w:rsidRPr="00B05BE0" w14:paraId="2D0E376D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6AE8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 xml:space="preserve">Diseño estadístico a ser utilizado: </w:t>
            </w:r>
          </w:p>
        </w:tc>
      </w:tr>
      <w:tr w:rsidR="002A795E" w:rsidRPr="00B05BE0" w14:paraId="2D540BF4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EDE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Número de repeticiones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2A795E" w:rsidRPr="00B05BE0" w14:paraId="2727452C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70D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Superficie de las parcelas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2A795E" w:rsidRPr="00B05BE0" w14:paraId="076A5120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C59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Densidad de siembra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2A795E" w:rsidRPr="00B05BE0" w14:paraId="49C8A4E4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459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Grado de libertad:</w:t>
            </w:r>
          </w:p>
        </w:tc>
      </w:tr>
      <w:tr w:rsidR="002A795E" w:rsidRPr="00B05BE0" w14:paraId="626C9E69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F43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Plantas por metro lineal:</w:t>
            </w:r>
          </w:p>
        </w:tc>
      </w:tr>
      <w:tr w:rsidR="002A795E" w:rsidRPr="00B05BE0" w14:paraId="0FB460C9" w14:textId="77777777" w:rsidTr="002A795E">
        <w:trPr>
          <w:gridBefore w:val="1"/>
          <w:wBefore w:w="15" w:type="dxa"/>
          <w:trHeight w:val="21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083" w14:textId="77777777" w:rsidR="002A795E" w:rsidRPr="00B05BE0" w:rsidRDefault="002A795E" w:rsidP="002A795E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hileras:</w:t>
            </w:r>
          </w:p>
        </w:tc>
      </w:tr>
      <w:tr w:rsidR="002A795E" w:rsidRPr="00B05BE0" w14:paraId="7789DF14" w14:textId="77777777" w:rsidTr="002A795E">
        <w:trPr>
          <w:gridBefore w:val="1"/>
          <w:wBefore w:w="15" w:type="dxa"/>
          <w:trHeight w:val="17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F1C7C7" w14:textId="77777777" w:rsidR="002A795E" w:rsidRPr="00B05BE0" w:rsidRDefault="002A795E" w:rsidP="002A795E">
            <w:pPr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left="318" w:hanging="218"/>
              <w:rPr>
                <w:rFonts w:ascii="Arial" w:hAnsi="Arial" w:cs="Arial"/>
                <w:b/>
                <w:sz w:val="22"/>
              </w:rPr>
            </w:pPr>
            <w:r w:rsidRPr="00B05BE0">
              <w:rPr>
                <w:rFonts w:ascii="Arial" w:hAnsi="Arial" w:cs="Arial"/>
                <w:b/>
                <w:sz w:val="22"/>
              </w:rPr>
              <w:t>Documentos que se adjuntan</w:t>
            </w:r>
          </w:p>
        </w:tc>
      </w:tr>
      <w:tr w:rsidR="002A795E" w:rsidRPr="00B05BE0" w14:paraId="7E40FBC4" w14:textId="77777777" w:rsidTr="002A795E">
        <w:trPr>
          <w:gridBefore w:val="1"/>
          <w:wBefore w:w="15" w:type="dxa"/>
          <w:trHeight w:val="431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EE89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Términos de compromiso.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E9BE" w14:textId="77777777" w:rsidR="002A795E" w:rsidRPr="00B05BE0" w:rsidRDefault="002A795E" w:rsidP="002A795E">
            <w:pPr>
              <w:jc w:val="center"/>
              <w:rPr>
                <w:rFonts w:ascii="Arial" w:hAnsi="Arial" w:cs="Arial"/>
              </w:rPr>
            </w:pPr>
            <w:r w:rsidRPr="00B05BE0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9EE20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326B28A8" w14:textId="77777777" w:rsidTr="002A795E">
        <w:trPr>
          <w:gridBefore w:val="1"/>
          <w:wBefore w:w="15" w:type="dxa"/>
          <w:trHeight w:val="40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8C9C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quis de los ensayos por local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A00A2" w14:textId="77777777" w:rsidR="002A795E" w:rsidRPr="00B05BE0" w:rsidRDefault="002A795E" w:rsidP="002A795E">
            <w:pPr>
              <w:jc w:val="center"/>
              <w:rPr>
                <w:rFonts w:ascii="Arial" w:hAnsi="Arial" w:cs="Arial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71706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7669CE23" w14:textId="77777777" w:rsidTr="002A795E">
        <w:trPr>
          <w:gridBefore w:val="1"/>
          <w:wBefore w:w="15" w:type="dxa"/>
          <w:trHeight w:val="632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8906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quis del lugar del ensayo y diseño del ensay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9CC6" w14:textId="77777777" w:rsidR="002A795E" w:rsidRPr="00B05BE0" w:rsidRDefault="002A795E" w:rsidP="002A795E">
            <w:pPr>
              <w:jc w:val="center"/>
              <w:rPr>
                <w:rFonts w:ascii="Arial" w:hAnsi="Arial" w:cs="Arial"/>
              </w:rPr>
            </w:pPr>
            <w:r w:rsidRPr="00B05BE0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97E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0D517097" w14:textId="77777777" w:rsidTr="002A795E">
        <w:trPr>
          <w:gridBefore w:val="1"/>
          <w:wBefore w:w="15" w:type="dxa"/>
          <w:trHeight w:val="33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0CF9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nograma de actividad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C9AD3" w14:textId="77777777" w:rsidR="002A795E" w:rsidRPr="00B05BE0" w:rsidRDefault="002A795E" w:rsidP="002A795E">
            <w:pPr>
              <w:jc w:val="center"/>
              <w:rPr>
                <w:rFonts w:ascii="Arial" w:hAnsi="Arial" w:cs="Arial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C7FD9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0F4B8FFE" w14:textId="77777777" w:rsidTr="002A795E">
        <w:trPr>
          <w:gridBefore w:val="1"/>
          <w:wBefore w:w="15" w:type="dxa"/>
          <w:trHeight w:val="33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12A5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omprobante de pago de tasas correspondi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D09D9" w14:textId="77777777" w:rsidR="002A795E" w:rsidRPr="00B05BE0" w:rsidRDefault="002A795E" w:rsidP="002A795E">
            <w:pPr>
              <w:jc w:val="center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B5BB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49C5C7B1" w14:textId="77777777" w:rsidTr="002A795E">
        <w:trPr>
          <w:gridBefore w:val="1"/>
          <w:wBefore w:w="15" w:type="dxa"/>
          <w:trHeight w:val="33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FBA92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Acreditación Fitosanitaria de Importación (AFID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4ED5" w14:textId="77777777" w:rsidR="002A795E" w:rsidRPr="00B05BE0" w:rsidRDefault="002A795E" w:rsidP="002A795E">
            <w:pPr>
              <w:jc w:val="center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E20D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5E530C7B" w14:textId="77777777" w:rsidTr="002A795E">
        <w:trPr>
          <w:gridBefore w:val="1"/>
          <w:wBefore w:w="15" w:type="dxa"/>
          <w:trHeight w:val="33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C045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 xml:space="preserve">Permiso de importa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F148" w14:textId="77777777" w:rsidR="002A795E" w:rsidRPr="00B05BE0" w:rsidRDefault="002A795E" w:rsidP="002A795E">
            <w:pPr>
              <w:jc w:val="center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254F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2A795E" w:rsidRPr="00B05BE0" w14:paraId="3464CFC0" w14:textId="77777777" w:rsidTr="002A795E">
        <w:trPr>
          <w:gridBefore w:val="1"/>
          <w:wBefore w:w="15" w:type="dxa"/>
          <w:trHeight w:val="339"/>
        </w:trPr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C125" w14:textId="77777777" w:rsidR="002A795E" w:rsidRPr="00B05BE0" w:rsidRDefault="002A795E" w:rsidP="002A795E">
            <w:pPr>
              <w:numPr>
                <w:ilvl w:val="0"/>
                <w:numId w:val="14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ución/es de liberación de los eventos de modificación (*</w:t>
            </w:r>
            <w:r w:rsidRPr="00B05BE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88F2" w14:textId="77777777" w:rsidR="002A795E" w:rsidRPr="00B05BE0" w:rsidRDefault="002A795E" w:rsidP="002A795E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B05BE0">
              <w:rPr>
                <w:rFonts w:ascii="Arial" w:eastAsia="MS Gothic" w:hAnsi="Arial" w:cs="Arial" w:hint="eastAsia"/>
                <w:sz w:val="22"/>
              </w:rPr>
              <w:t>☐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AA52" w14:textId="77777777" w:rsidR="002A795E" w:rsidRPr="00B05BE0" w:rsidRDefault="002A795E" w:rsidP="002A795E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A82C8ED" w14:textId="77777777" w:rsidR="000A24EF" w:rsidRPr="006627A2" w:rsidRDefault="00326151" w:rsidP="000A24EF">
      <w:pPr>
        <w:ind w:left="-142"/>
        <w:rPr>
          <w:rFonts w:cs="Arial"/>
          <w:sz w:val="16"/>
          <w:szCs w:val="16"/>
        </w:rPr>
      </w:pPr>
      <w:r w:rsidRPr="006627A2">
        <w:rPr>
          <w:rFonts w:cs="Arial"/>
          <w:sz w:val="16"/>
          <w:szCs w:val="16"/>
        </w:rPr>
        <w:t>(</w:t>
      </w:r>
      <w:proofErr w:type="gramStart"/>
      <w:r w:rsidRPr="006627A2">
        <w:rPr>
          <w:rFonts w:cs="Arial"/>
          <w:sz w:val="16"/>
          <w:szCs w:val="16"/>
        </w:rPr>
        <w:t>*)</w:t>
      </w:r>
      <w:r w:rsidR="000A24EF" w:rsidRPr="006627A2">
        <w:rPr>
          <w:rFonts w:ascii="Arial" w:hAnsi="Arial" w:cs="Arial"/>
          <w:sz w:val="16"/>
          <w:szCs w:val="16"/>
        </w:rPr>
        <w:t>Presentar</w:t>
      </w:r>
      <w:proofErr w:type="gramEnd"/>
      <w:r w:rsidR="000A24EF" w:rsidRPr="006627A2">
        <w:rPr>
          <w:rFonts w:ascii="Arial" w:hAnsi="Arial" w:cs="Arial"/>
          <w:sz w:val="16"/>
          <w:szCs w:val="16"/>
        </w:rPr>
        <w:t xml:space="preserve"> en caso que hubiere cambios.</w:t>
      </w:r>
    </w:p>
    <w:p w14:paraId="2662ED36" w14:textId="77777777" w:rsidR="000A24EF" w:rsidRDefault="00326151" w:rsidP="000A24EF">
      <w:pPr>
        <w:ind w:left="-142"/>
        <w:rPr>
          <w:rFonts w:cs="Arial"/>
          <w:sz w:val="16"/>
          <w:szCs w:val="16"/>
        </w:rPr>
      </w:pPr>
      <w:r w:rsidRPr="006627A2">
        <w:rPr>
          <w:rFonts w:ascii="Arial" w:hAnsi="Arial" w:cs="Arial"/>
          <w:sz w:val="16"/>
          <w:szCs w:val="16"/>
        </w:rPr>
        <w:t>(*</w:t>
      </w:r>
      <w:proofErr w:type="gramStart"/>
      <w:r w:rsidRPr="006627A2">
        <w:rPr>
          <w:rFonts w:ascii="Arial" w:hAnsi="Arial" w:cs="Arial"/>
          <w:sz w:val="16"/>
          <w:szCs w:val="16"/>
        </w:rPr>
        <w:t>*)</w:t>
      </w:r>
      <w:r w:rsidR="000A24EF" w:rsidRPr="006627A2">
        <w:rPr>
          <w:rFonts w:ascii="Arial" w:hAnsi="Arial" w:cs="Arial"/>
          <w:sz w:val="16"/>
          <w:szCs w:val="16"/>
        </w:rPr>
        <w:t>Si</w:t>
      </w:r>
      <w:proofErr w:type="gramEnd"/>
      <w:r w:rsidR="000A24EF" w:rsidRPr="006627A2">
        <w:rPr>
          <w:rFonts w:ascii="Arial" w:hAnsi="Arial" w:cs="Arial"/>
          <w:sz w:val="16"/>
          <w:szCs w:val="16"/>
        </w:rPr>
        <w:t xml:space="preserve"> fuera genéticamente modificada</w:t>
      </w:r>
      <w:r w:rsidR="000A24EF" w:rsidRPr="006627A2">
        <w:rPr>
          <w:rFonts w:cs="Arial"/>
          <w:sz w:val="16"/>
          <w:szCs w:val="16"/>
        </w:rPr>
        <w:t>.</w:t>
      </w:r>
    </w:p>
    <w:p w14:paraId="3BC9FABB" w14:textId="73A13BDE" w:rsidR="007628AF" w:rsidRPr="006627A2" w:rsidRDefault="007628AF" w:rsidP="000A24EF">
      <w:pPr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*</w:t>
      </w:r>
      <w:proofErr w:type="gramStart"/>
      <w:r>
        <w:rPr>
          <w:rFonts w:cs="Arial"/>
          <w:sz w:val="16"/>
          <w:szCs w:val="16"/>
        </w:rPr>
        <w:t>*)</w:t>
      </w:r>
      <w:r w:rsidRPr="007628AF">
        <w:rPr>
          <w:rFonts w:ascii="Arial" w:hAnsi="Arial" w:cs="Arial"/>
          <w:sz w:val="16"/>
          <w:szCs w:val="16"/>
        </w:rPr>
        <w:t>La</w:t>
      </w:r>
      <w:proofErr w:type="gramEnd"/>
      <w:r w:rsidRPr="007628AF">
        <w:rPr>
          <w:rFonts w:ascii="Arial" w:hAnsi="Arial" w:cs="Arial"/>
          <w:sz w:val="16"/>
          <w:szCs w:val="16"/>
        </w:rPr>
        <w:t xml:space="preserve"> inclusión de los datos en UTM es obligatoria.</w:t>
      </w:r>
    </w:p>
    <w:p w14:paraId="3C33048A" w14:textId="77777777" w:rsidR="00326151" w:rsidRDefault="00326151" w:rsidP="00326151">
      <w:pPr>
        <w:ind w:left="-284"/>
        <w:rPr>
          <w:rFonts w:ascii="Arial" w:hAnsi="Arial" w:cs="Arial"/>
          <w:sz w:val="22"/>
        </w:rPr>
      </w:pPr>
    </w:p>
    <w:p w14:paraId="0C41E665" w14:textId="77777777" w:rsidR="00326151" w:rsidRDefault="00326151" w:rsidP="00326151">
      <w:pPr>
        <w:ind w:left="-284"/>
        <w:jc w:val="both"/>
        <w:rPr>
          <w:rFonts w:ascii="Arial" w:hAnsi="Arial" w:cs="Arial"/>
          <w:sz w:val="22"/>
        </w:rPr>
      </w:pPr>
    </w:p>
    <w:p w14:paraId="57307660" w14:textId="77777777" w:rsidR="00326151" w:rsidRDefault="00326151" w:rsidP="00326151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B05BE0">
        <w:rPr>
          <w:rFonts w:ascii="Arial" w:hAnsi="Arial" w:cs="Arial"/>
          <w:b/>
          <w:bCs/>
          <w:sz w:val="22"/>
          <w:szCs w:val="22"/>
        </w:rPr>
        <w:t>Observación:</w:t>
      </w:r>
      <w:r w:rsidRPr="00B05BE0">
        <w:rPr>
          <w:rFonts w:ascii="Arial" w:hAnsi="Arial" w:cs="Arial"/>
          <w:b/>
          <w:sz w:val="22"/>
          <w:szCs w:val="22"/>
        </w:rPr>
        <w:t xml:space="preserve"> De ser necesario adjuntar mayor información en hojas adicionales. Las habilitaciones de ensayos deben ser presentadas un mes antes de la siembra.</w:t>
      </w:r>
    </w:p>
    <w:p w14:paraId="793A17DD" w14:textId="77777777" w:rsidR="00326151" w:rsidRDefault="00326151" w:rsidP="00326151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0D41E9B7" w14:textId="77777777" w:rsidR="00326151" w:rsidRDefault="00326151" w:rsidP="00326151">
      <w:pPr>
        <w:ind w:left="-284"/>
        <w:jc w:val="both"/>
        <w:rPr>
          <w:rFonts w:ascii="Arial" w:hAnsi="Arial" w:cs="Arial"/>
          <w:sz w:val="22"/>
        </w:rPr>
      </w:pPr>
    </w:p>
    <w:p w14:paraId="5803C714" w14:textId="77777777" w:rsidR="00326151" w:rsidRPr="00B05BE0" w:rsidRDefault="00326151" w:rsidP="00326151">
      <w:pPr>
        <w:tabs>
          <w:tab w:val="left" w:pos="19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97F83">
        <w:rPr>
          <w:rFonts w:ascii="Arial" w:hAnsi="Arial" w:cs="Arial"/>
          <w:sz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</w:rPr>
        <w:t>…………………………………………..</w:t>
      </w:r>
    </w:p>
    <w:p w14:paraId="23F925FB" w14:textId="77777777" w:rsidR="00326151" w:rsidRPr="00E1268A" w:rsidRDefault="00326151" w:rsidP="00E97F8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1268A">
        <w:rPr>
          <w:rFonts w:ascii="Arial" w:hAnsi="Arial" w:cs="Arial"/>
          <w:b/>
          <w:szCs w:val="22"/>
        </w:rPr>
        <w:tab/>
      </w:r>
      <w:r w:rsidRPr="00E1268A">
        <w:rPr>
          <w:rFonts w:ascii="Arial" w:hAnsi="Arial" w:cs="Arial"/>
          <w:b/>
          <w:sz w:val="22"/>
          <w:szCs w:val="22"/>
        </w:rPr>
        <w:t xml:space="preserve">Firma del </w:t>
      </w:r>
      <w:proofErr w:type="gramStart"/>
      <w:r w:rsidRPr="00E1268A">
        <w:rPr>
          <w:rFonts w:ascii="Arial" w:hAnsi="Arial" w:cs="Arial"/>
          <w:b/>
          <w:sz w:val="22"/>
          <w:szCs w:val="22"/>
        </w:rPr>
        <w:t>Responsable</w:t>
      </w:r>
      <w:proofErr w:type="gramEnd"/>
      <w:r w:rsidRPr="00E1268A">
        <w:rPr>
          <w:rFonts w:ascii="Arial" w:hAnsi="Arial" w:cs="Arial"/>
          <w:b/>
          <w:sz w:val="22"/>
          <w:szCs w:val="22"/>
        </w:rPr>
        <w:t xml:space="preserve"> Técnico</w:t>
      </w:r>
    </w:p>
    <w:p w14:paraId="2832CE40" w14:textId="77777777" w:rsidR="00326151" w:rsidRPr="00E1268A" w:rsidRDefault="007E6F56" w:rsidP="007E6F56">
      <w:pPr>
        <w:ind w:left="1704"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326151" w:rsidRPr="00E1268A">
        <w:rPr>
          <w:rFonts w:ascii="Arial" w:hAnsi="Arial" w:cs="Arial"/>
          <w:b/>
          <w:sz w:val="22"/>
          <w:szCs w:val="22"/>
        </w:rPr>
        <w:t>Aclaración de firma:</w:t>
      </w:r>
    </w:p>
    <w:p w14:paraId="401F2C57" w14:textId="77777777" w:rsidR="00326151" w:rsidRPr="00BA6C97" w:rsidRDefault="00326151" w:rsidP="00E97F83">
      <w:pPr>
        <w:jc w:val="right"/>
      </w:pPr>
    </w:p>
    <w:p w14:paraId="06F4DD33" w14:textId="77777777" w:rsidR="002B3B77" w:rsidRPr="00326151" w:rsidRDefault="002B3B77" w:rsidP="00E97F83">
      <w:pPr>
        <w:jc w:val="right"/>
      </w:pPr>
    </w:p>
    <w:sectPr w:rsidR="002B3B77" w:rsidRPr="00326151" w:rsidSect="00A85E66">
      <w:headerReference w:type="default" r:id="rId8"/>
      <w:pgSz w:w="11907" w:h="16839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58AA" w14:textId="77777777" w:rsidR="00D41C9C" w:rsidRDefault="00D41C9C">
      <w:r>
        <w:separator/>
      </w:r>
    </w:p>
  </w:endnote>
  <w:endnote w:type="continuationSeparator" w:id="0">
    <w:p w14:paraId="5B532BD5" w14:textId="77777777" w:rsidR="00D41C9C" w:rsidRDefault="00D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93F6" w14:textId="77777777" w:rsidR="00D41C9C" w:rsidRDefault="00D41C9C">
      <w:r>
        <w:separator/>
      </w:r>
    </w:p>
  </w:footnote>
  <w:footnote w:type="continuationSeparator" w:id="0">
    <w:p w14:paraId="21C92B92" w14:textId="77777777" w:rsidR="00D41C9C" w:rsidRDefault="00D4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27"/>
      <w:gridCol w:w="4997"/>
      <w:gridCol w:w="3099"/>
    </w:tblGrid>
    <w:tr w:rsidR="00275FC2" w:rsidRPr="0069036B" w14:paraId="449EAC6D" w14:textId="77777777" w:rsidTr="00326151">
      <w:trPr>
        <w:trHeight w:val="1110"/>
      </w:trPr>
      <w:tc>
        <w:tcPr>
          <w:tcW w:w="1827" w:type="dxa"/>
          <w:shd w:val="clear" w:color="auto" w:fill="auto"/>
        </w:tcPr>
        <w:p w14:paraId="5113E93B" w14:textId="77777777" w:rsidR="00275FC2" w:rsidRPr="00C32217" w:rsidRDefault="00275FC2" w:rsidP="00275FC2">
          <w:pPr>
            <w:pStyle w:val="TableParagraph"/>
            <w:tabs>
              <w:tab w:val="center" w:pos="4252"/>
              <w:tab w:val="right" w:pos="8504"/>
            </w:tabs>
            <w:contextualSpacing/>
            <w:jc w:val="center"/>
            <w:rPr>
              <w:sz w:val="20"/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6AED3E0F" wp14:editId="2A72A5A9">
                <wp:simplePos x="0" y="0"/>
                <wp:positionH relativeFrom="column">
                  <wp:posOffset>135890</wp:posOffset>
                </wp:positionH>
                <wp:positionV relativeFrom="paragraph">
                  <wp:posOffset>92710</wp:posOffset>
                </wp:positionV>
                <wp:extent cx="798830" cy="713740"/>
                <wp:effectExtent l="0" t="0" r="127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7" w:type="dxa"/>
          <w:shd w:val="clear" w:color="auto" w:fill="auto"/>
          <w:vAlign w:val="center"/>
        </w:tcPr>
        <w:p w14:paraId="03E76556" w14:textId="77777777" w:rsidR="00275FC2" w:rsidRPr="00C32217" w:rsidRDefault="003F2CF8" w:rsidP="00275FC2">
          <w:pPr>
            <w:pStyle w:val="TableParagraph"/>
            <w:tabs>
              <w:tab w:val="center" w:pos="4252"/>
              <w:tab w:val="right" w:pos="8504"/>
            </w:tabs>
            <w:jc w:val="center"/>
            <w:rPr>
              <w:b/>
              <w:sz w:val="24"/>
              <w:lang w:val="es-PY"/>
            </w:rPr>
          </w:pPr>
          <w:r w:rsidRPr="003F2CF8">
            <w:rPr>
              <w:b/>
              <w:bCs/>
              <w:color w:val="000000"/>
              <w:sz w:val="24"/>
              <w:szCs w:val="24"/>
              <w:lang w:val="es-ES"/>
            </w:rPr>
            <w:t>SOLICITUD DE HABILITACIÓN DE ENSAYOS POR ESPECIE</w:t>
          </w:r>
        </w:p>
      </w:tc>
      <w:tc>
        <w:tcPr>
          <w:tcW w:w="3099" w:type="dxa"/>
          <w:shd w:val="clear" w:color="auto" w:fill="auto"/>
        </w:tcPr>
        <w:p w14:paraId="5F27531B" w14:textId="77777777" w:rsidR="00275FC2" w:rsidRPr="00275FC2" w:rsidRDefault="00275FC2" w:rsidP="00275FC2">
          <w:pPr>
            <w:pStyle w:val="TableParagraph"/>
            <w:tabs>
              <w:tab w:val="center" w:pos="4252"/>
              <w:tab w:val="right" w:pos="8504"/>
            </w:tabs>
            <w:spacing w:line="270" w:lineRule="exact"/>
            <w:ind w:left="95"/>
            <w:rPr>
              <w:sz w:val="24"/>
              <w:lang w:val="pt-BR"/>
            </w:rPr>
          </w:pPr>
          <w:r w:rsidRPr="00275FC2">
            <w:rPr>
              <w:b/>
              <w:sz w:val="24"/>
              <w:lang w:val="pt-BR"/>
            </w:rPr>
            <w:t>Código:</w:t>
          </w:r>
          <w:r w:rsidR="0083749B">
            <w:rPr>
              <w:sz w:val="24"/>
              <w:szCs w:val="24"/>
              <w:lang w:val="pt-BR"/>
            </w:rPr>
            <w:t xml:space="preserve"> FOR</w:t>
          </w:r>
          <w:r w:rsidR="003F2CF8">
            <w:rPr>
              <w:sz w:val="24"/>
              <w:szCs w:val="24"/>
              <w:lang w:val="pt-BR"/>
            </w:rPr>
            <w:t>-DPUV-103</w:t>
          </w:r>
        </w:p>
        <w:p w14:paraId="02AC1BDD" w14:textId="77777777" w:rsidR="00275FC2" w:rsidRPr="00275FC2" w:rsidRDefault="00275FC2" w:rsidP="00275FC2">
          <w:pPr>
            <w:pStyle w:val="TableParagraph"/>
            <w:tabs>
              <w:tab w:val="center" w:pos="4252"/>
              <w:tab w:val="right" w:pos="8504"/>
            </w:tabs>
            <w:spacing w:before="2" w:line="275" w:lineRule="exact"/>
            <w:ind w:left="95"/>
            <w:rPr>
              <w:sz w:val="24"/>
              <w:lang w:val="pt-BR"/>
            </w:rPr>
          </w:pPr>
          <w:proofErr w:type="spellStart"/>
          <w:r w:rsidRPr="00275FC2">
            <w:rPr>
              <w:b/>
              <w:sz w:val="24"/>
              <w:lang w:val="pt-BR"/>
            </w:rPr>
            <w:t>Emisor</w:t>
          </w:r>
          <w:proofErr w:type="spellEnd"/>
          <w:r w:rsidRPr="00275FC2">
            <w:rPr>
              <w:b/>
              <w:sz w:val="24"/>
              <w:lang w:val="pt-BR"/>
            </w:rPr>
            <w:t xml:space="preserve">: </w:t>
          </w:r>
          <w:r w:rsidR="00326151">
            <w:rPr>
              <w:sz w:val="24"/>
              <w:lang w:val="pt-BR"/>
            </w:rPr>
            <w:t>DGT</w:t>
          </w:r>
          <w:r w:rsidRPr="00275FC2">
            <w:rPr>
              <w:sz w:val="24"/>
              <w:szCs w:val="24"/>
              <w:lang w:val="pt-BR"/>
            </w:rPr>
            <w:t>-DISE</w:t>
          </w:r>
          <w:r w:rsidR="00326151">
            <w:rPr>
              <w:sz w:val="24"/>
              <w:szCs w:val="24"/>
              <w:lang w:val="pt-BR"/>
            </w:rPr>
            <w:t>-</w:t>
          </w:r>
          <w:r w:rsidR="00326151" w:rsidRPr="00275FC2">
            <w:rPr>
              <w:sz w:val="24"/>
              <w:szCs w:val="24"/>
              <w:lang w:val="pt-BR"/>
            </w:rPr>
            <w:t xml:space="preserve"> DPUV</w:t>
          </w:r>
        </w:p>
        <w:p w14:paraId="1FB593BA" w14:textId="0713D146" w:rsidR="00275FC2" w:rsidRPr="00C32217" w:rsidRDefault="00275FC2" w:rsidP="00275FC2">
          <w:pPr>
            <w:pStyle w:val="TableParagraph"/>
            <w:tabs>
              <w:tab w:val="center" w:pos="4252"/>
              <w:tab w:val="right" w:pos="8504"/>
            </w:tabs>
            <w:spacing w:before="2" w:line="275" w:lineRule="exact"/>
            <w:ind w:left="95"/>
            <w:rPr>
              <w:sz w:val="24"/>
              <w:lang w:val="es-PY"/>
            </w:rPr>
          </w:pPr>
          <w:r w:rsidRPr="00C32217"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</w:t>
          </w:r>
          <w:r w:rsidR="00A003C3">
            <w:rPr>
              <w:sz w:val="24"/>
              <w:lang w:val="es-PY"/>
            </w:rPr>
            <w:t>2</w:t>
          </w:r>
        </w:p>
        <w:p w14:paraId="13F10105" w14:textId="4C2DEA5D" w:rsidR="00275FC2" w:rsidRPr="00C32217" w:rsidRDefault="00713E40" w:rsidP="00275FC2">
          <w:pPr>
            <w:pStyle w:val="TableParagraph"/>
            <w:tabs>
              <w:tab w:val="center" w:pos="4252"/>
              <w:tab w:val="right" w:pos="8504"/>
            </w:tabs>
            <w:spacing w:line="275" w:lineRule="exact"/>
            <w:ind w:left="95" w:right="-58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Vigente: </w:t>
          </w:r>
          <w:r w:rsidR="006B0355">
            <w:rPr>
              <w:sz w:val="24"/>
              <w:szCs w:val="24"/>
              <w:lang w:val="es-PY"/>
            </w:rPr>
            <w:t>28</w:t>
          </w:r>
          <w:r w:rsidR="0097346D">
            <w:rPr>
              <w:sz w:val="24"/>
              <w:szCs w:val="24"/>
              <w:lang w:val="es-PY"/>
            </w:rPr>
            <w:t>/0</w:t>
          </w:r>
          <w:r w:rsidR="00A003C3">
            <w:rPr>
              <w:sz w:val="24"/>
              <w:szCs w:val="24"/>
              <w:lang w:val="es-PY"/>
            </w:rPr>
            <w:t>4</w:t>
          </w:r>
          <w:r w:rsidR="0097346D">
            <w:rPr>
              <w:sz w:val="24"/>
              <w:szCs w:val="24"/>
              <w:lang w:val="es-PY"/>
            </w:rPr>
            <w:t>/202</w:t>
          </w:r>
          <w:r w:rsidR="00E07048">
            <w:rPr>
              <w:sz w:val="24"/>
              <w:szCs w:val="24"/>
              <w:lang w:val="es-PY"/>
            </w:rPr>
            <w:t>5</w:t>
          </w:r>
        </w:p>
        <w:p w14:paraId="1FC0DB02" w14:textId="77777777" w:rsidR="00275FC2" w:rsidRPr="00C32217" w:rsidRDefault="00275FC2" w:rsidP="00275FC2">
          <w:pPr>
            <w:pStyle w:val="TableParagraph"/>
            <w:tabs>
              <w:tab w:val="center" w:pos="4252"/>
              <w:tab w:val="right" w:pos="8504"/>
            </w:tabs>
            <w:spacing w:before="3" w:line="266" w:lineRule="exact"/>
            <w:ind w:left="95"/>
            <w:rPr>
              <w:sz w:val="24"/>
              <w:lang w:val="es-PY"/>
            </w:rPr>
          </w:pPr>
          <w:r w:rsidRPr="00C32217">
            <w:rPr>
              <w:b/>
              <w:sz w:val="24"/>
              <w:lang w:val="es-PY"/>
            </w:rPr>
            <w:t>Página</w:t>
          </w:r>
          <w:r w:rsidRPr="00326151">
            <w:rPr>
              <w:b/>
              <w:sz w:val="24"/>
              <w:lang w:val="es-PY"/>
            </w:rPr>
            <w:t>:</w:t>
          </w:r>
          <w:r w:rsidRPr="00C32217">
            <w:rPr>
              <w:sz w:val="24"/>
              <w:lang w:val="es-PY"/>
            </w:rPr>
            <w:t xml:space="preserve"> </w:t>
          </w:r>
          <w:r w:rsidRPr="00C32217">
            <w:rPr>
              <w:bCs/>
              <w:sz w:val="24"/>
              <w:lang w:val="es-PY"/>
            </w:rPr>
            <w:fldChar w:fldCharType="begin"/>
          </w:r>
          <w:r w:rsidRPr="00C32217">
            <w:rPr>
              <w:bCs/>
              <w:sz w:val="24"/>
              <w:lang w:val="es-PY"/>
            </w:rPr>
            <w:instrText>PAGE  \* Arabic  \* MERGEFORMAT</w:instrText>
          </w:r>
          <w:r w:rsidRPr="00C32217">
            <w:rPr>
              <w:bCs/>
              <w:sz w:val="24"/>
              <w:lang w:val="es-PY"/>
            </w:rPr>
            <w:fldChar w:fldCharType="separate"/>
          </w:r>
          <w:r w:rsidR="007628AF">
            <w:rPr>
              <w:bCs/>
              <w:noProof/>
              <w:sz w:val="24"/>
              <w:lang w:val="es-PY"/>
            </w:rPr>
            <w:t>3</w:t>
          </w:r>
          <w:r w:rsidRPr="00C32217">
            <w:rPr>
              <w:bCs/>
              <w:sz w:val="24"/>
              <w:lang w:val="es-PY"/>
            </w:rPr>
            <w:fldChar w:fldCharType="end"/>
          </w:r>
          <w:r w:rsidRPr="00C32217">
            <w:rPr>
              <w:sz w:val="24"/>
              <w:lang w:val="es-PY"/>
            </w:rPr>
            <w:t xml:space="preserve"> de </w:t>
          </w:r>
          <w:r w:rsidRPr="00C32217">
            <w:rPr>
              <w:bCs/>
              <w:sz w:val="24"/>
              <w:lang w:val="es-PY"/>
            </w:rPr>
            <w:fldChar w:fldCharType="begin"/>
          </w:r>
          <w:r w:rsidRPr="00C32217">
            <w:rPr>
              <w:bCs/>
              <w:sz w:val="24"/>
              <w:lang w:val="es-PY"/>
            </w:rPr>
            <w:instrText>NUMPAGES  \* Arabic  \* MERGEFORMAT</w:instrText>
          </w:r>
          <w:r w:rsidRPr="00C32217">
            <w:rPr>
              <w:bCs/>
              <w:sz w:val="24"/>
              <w:lang w:val="es-PY"/>
            </w:rPr>
            <w:fldChar w:fldCharType="separate"/>
          </w:r>
          <w:r w:rsidR="007628AF">
            <w:rPr>
              <w:bCs/>
              <w:noProof/>
              <w:sz w:val="24"/>
              <w:lang w:val="es-PY"/>
            </w:rPr>
            <w:t>4</w:t>
          </w:r>
          <w:r w:rsidRPr="00C32217">
            <w:rPr>
              <w:bCs/>
              <w:sz w:val="24"/>
              <w:lang w:val="es-PY"/>
            </w:rPr>
            <w:fldChar w:fldCharType="end"/>
          </w:r>
        </w:p>
      </w:tc>
    </w:tr>
  </w:tbl>
  <w:p w14:paraId="16499D21" w14:textId="77777777" w:rsidR="00951B96" w:rsidRPr="00FE4DE2" w:rsidRDefault="00951B96" w:rsidP="00D50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244"/>
    <w:multiLevelType w:val="hybridMultilevel"/>
    <w:tmpl w:val="C2B29EAE"/>
    <w:lvl w:ilvl="0" w:tplc="0C0A000F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2F63E55"/>
    <w:multiLevelType w:val="multilevel"/>
    <w:tmpl w:val="FD52F7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C539BB"/>
    <w:multiLevelType w:val="multilevel"/>
    <w:tmpl w:val="CB9CB3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 w15:restartNumberingAfterBreak="0">
    <w:nsid w:val="0DCB4D9E"/>
    <w:multiLevelType w:val="multilevel"/>
    <w:tmpl w:val="EAB23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2A551D"/>
    <w:multiLevelType w:val="hybridMultilevel"/>
    <w:tmpl w:val="16003DE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7BF5"/>
    <w:multiLevelType w:val="hybridMultilevel"/>
    <w:tmpl w:val="73C6E2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6B3"/>
    <w:multiLevelType w:val="multilevel"/>
    <w:tmpl w:val="F2C6178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A155FA"/>
    <w:multiLevelType w:val="hybridMultilevel"/>
    <w:tmpl w:val="98D6EFE0"/>
    <w:lvl w:ilvl="0" w:tplc="BA40A9FC">
      <w:start w:val="15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84217"/>
    <w:multiLevelType w:val="hybridMultilevel"/>
    <w:tmpl w:val="048EF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1FA7"/>
    <w:multiLevelType w:val="hybridMultilevel"/>
    <w:tmpl w:val="E07229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2A05"/>
    <w:multiLevelType w:val="hybridMultilevel"/>
    <w:tmpl w:val="00423E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9EA"/>
    <w:multiLevelType w:val="hybridMultilevel"/>
    <w:tmpl w:val="1DD03E7E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60E3A1A">
      <w:numFmt w:val="none"/>
      <w:lvlText w:val=""/>
      <w:lvlJc w:val="left"/>
      <w:pPr>
        <w:tabs>
          <w:tab w:val="num" w:pos="360"/>
        </w:tabs>
      </w:pPr>
    </w:lvl>
    <w:lvl w:ilvl="2" w:tplc="3C0A000F">
      <w:start w:val="1"/>
      <w:numFmt w:val="decimal"/>
      <w:lvlText w:val="%3."/>
      <w:lvlJc w:val="left"/>
      <w:pPr>
        <w:tabs>
          <w:tab w:val="num" w:pos="360"/>
        </w:tabs>
      </w:pPr>
    </w:lvl>
    <w:lvl w:ilvl="3" w:tplc="C108C398">
      <w:numFmt w:val="none"/>
      <w:lvlText w:val=""/>
      <w:lvlJc w:val="left"/>
      <w:pPr>
        <w:tabs>
          <w:tab w:val="num" w:pos="360"/>
        </w:tabs>
      </w:pPr>
    </w:lvl>
    <w:lvl w:ilvl="4" w:tplc="37E49D46">
      <w:numFmt w:val="none"/>
      <w:lvlText w:val=""/>
      <w:lvlJc w:val="left"/>
      <w:pPr>
        <w:tabs>
          <w:tab w:val="num" w:pos="360"/>
        </w:tabs>
      </w:pPr>
    </w:lvl>
    <w:lvl w:ilvl="5" w:tplc="2C58B832">
      <w:numFmt w:val="none"/>
      <w:lvlText w:val=""/>
      <w:lvlJc w:val="left"/>
      <w:pPr>
        <w:tabs>
          <w:tab w:val="num" w:pos="360"/>
        </w:tabs>
      </w:pPr>
    </w:lvl>
    <w:lvl w:ilvl="6" w:tplc="E110BF2A">
      <w:numFmt w:val="none"/>
      <w:lvlText w:val=""/>
      <w:lvlJc w:val="left"/>
      <w:pPr>
        <w:tabs>
          <w:tab w:val="num" w:pos="360"/>
        </w:tabs>
      </w:pPr>
    </w:lvl>
    <w:lvl w:ilvl="7" w:tplc="2FE26772">
      <w:numFmt w:val="none"/>
      <w:lvlText w:val=""/>
      <w:lvlJc w:val="left"/>
      <w:pPr>
        <w:tabs>
          <w:tab w:val="num" w:pos="360"/>
        </w:tabs>
      </w:pPr>
    </w:lvl>
    <w:lvl w:ilvl="8" w:tplc="142E86C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D704409"/>
    <w:multiLevelType w:val="hybridMultilevel"/>
    <w:tmpl w:val="5822A3D0"/>
    <w:lvl w:ilvl="0" w:tplc="6760591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3751C"/>
    <w:multiLevelType w:val="multilevel"/>
    <w:tmpl w:val="F50201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E732C8"/>
    <w:multiLevelType w:val="multilevel"/>
    <w:tmpl w:val="D152F5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C82C09"/>
    <w:multiLevelType w:val="hybridMultilevel"/>
    <w:tmpl w:val="B798DCB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7627"/>
    <w:multiLevelType w:val="multilevel"/>
    <w:tmpl w:val="0FAC8D2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6510455">
    <w:abstractNumId w:val="2"/>
  </w:num>
  <w:num w:numId="2" w16cid:durableId="1415318415">
    <w:abstractNumId w:val="7"/>
  </w:num>
  <w:num w:numId="3" w16cid:durableId="1168398711">
    <w:abstractNumId w:val="12"/>
  </w:num>
  <w:num w:numId="4" w16cid:durableId="1115756608">
    <w:abstractNumId w:val="0"/>
  </w:num>
  <w:num w:numId="5" w16cid:durableId="1237672361">
    <w:abstractNumId w:val="3"/>
  </w:num>
  <w:num w:numId="6" w16cid:durableId="1971326915">
    <w:abstractNumId w:val="13"/>
  </w:num>
  <w:num w:numId="7" w16cid:durableId="1280722512">
    <w:abstractNumId w:val="16"/>
  </w:num>
  <w:num w:numId="8" w16cid:durableId="1331567025">
    <w:abstractNumId w:val="6"/>
  </w:num>
  <w:num w:numId="9" w16cid:durableId="1268465224">
    <w:abstractNumId w:val="8"/>
  </w:num>
  <w:num w:numId="10" w16cid:durableId="1955598255">
    <w:abstractNumId w:val="14"/>
  </w:num>
  <w:num w:numId="11" w16cid:durableId="1503930037">
    <w:abstractNumId w:val="1"/>
  </w:num>
  <w:num w:numId="12" w16cid:durableId="258025537">
    <w:abstractNumId w:val="15"/>
  </w:num>
  <w:num w:numId="13" w16cid:durableId="844052095">
    <w:abstractNumId w:val="10"/>
  </w:num>
  <w:num w:numId="14" w16cid:durableId="932131972">
    <w:abstractNumId w:val="9"/>
  </w:num>
  <w:num w:numId="15" w16cid:durableId="1934046137">
    <w:abstractNumId w:val="5"/>
  </w:num>
  <w:num w:numId="16" w16cid:durableId="1979527992">
    <w:abstractNumId w:val="11"/>
  </w:num>
  <w:num w:numId="17" w16cid:durableId="1700280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C"/>
    <w:rsid w:val="00012012"/>
    <w:rsid w:val="00037016"/>
    <w:rsid w:val="00046454"/>
    <w:rsid w:val="00052FE3"/>
    <w:rsid w:val="00091D71"/>
    <w:rsid w:val="000A24EF"/>
    <w:rsid w:val="000B1650"/>
    <w:rsid w:val="000F6928"/>
    <w:rsid w:val="00122C1B"/>
    <w:rsid w:val="00144C30"/>
    <w:rsid w:val="0014604E"/>
    <w:rsid w:val="00152083"/>
    <w:rsid w:val="00156A83"/>
    <w:rsid w:val="0017059C"/>
    <w:rsid w:val="00172591"/>
    <w:rsid w:val="00177B71"/>
    <w:rsid w:val="00185278"/>
    <w:rsid w:val="001A7089"/>
    <w:rsid w:val="001C1258"/>
    <w:rsid w:val="001E5630"/>
    <w:rsid w:val="001F3AA6"/>
    <w:rsid w:val="001F4B9C"/>
    <w:rsid w:val="00256DA8"/>
    <w:rsid w:val="00261D89"/>
    <w:rsid w:val="00275FC2"/>
    <w:rsid w:val="00286AF6"/>
    <w:rsid w:val="002924B8"/>
    <w:rsid w:val="002A795E"/>
    <w:rsid w:val="002B31EC"/>
    <w:rsid w:val="002B3B77"/>
    <w:rsid w:val="002F0D10"/>
    <w:rsid w:val="002F15DD"/>
    <w:rsid w:val="002F1651"/>
    <w:rsid w:val="00301CAC"/>
    <w:rsid w:val="00314245"/>
    <w:rsid w:val="00314280"/>
    <w:rsid w:val="003144D3"/>
    <w:rsid w:val="00326151"/>
    <w:rsid w:val="003263AC"/>
    <w:rsid w:val="00340A04"/>
    <w:rsid w:val="0034337E"/>
    <w:rsid w:val="003614BD"/>
    <w:rsid w:val="003676FD"/>
    <w:rsid w:val="003748B7"/>
    <w:rsid w:val="00382DC6"/>
    <w:rsid w:val="0038638F"/>
    <w:rsid w:val="00386DEF"/>
    <w:rsid w:val="003D5812"/>
    <w:rsid w:val="003E4D4C"/>
    <w:rsid w:val="003F1534"/>
    <w:rsid w:val="003F2CF8"/>
    <w:rsid w:val="003F5EBB"/>
    <w:rsid w:val="00402694"/>
    <w:rsid w:val="00404BA0"/>
    <w:rsid w:val="0041779D"/>
    <w:rsid w:val="00417BB6"/>
    <w:rsid w:val="00440831"/>
    <w:rsid w:val="00472502"/>
    <w:rsid w:val="00472532"/>
    <w:rsid w:val="00472679"/>
    <w:rsid w:val="00476304"/>
    <w:rsid w:val="00480201"/>
    <w:rsid w:val="00490605"/>
    <w:rsid w:val="00491382"/>
    <w:rsid w:val="004C100A"/>
    <w:rsid w:val="004C2893"/>
    <w:rsid w:val="004E365F"/>
    <w:rsid w:val="0054161F"/>
    <w:rsid w:val="00584619"/>
    <w:rsid w:val="00585766"/>
    <w:rsid w:val="00591AA7"/>
    <w:rsid w:val="005927B2"/>
    <w:rsid w:val="005A28E7"/>
    <w:rsid w:val="005B262A"/>
    <w:rsid w:val="005C2461"/>
    <w:rsid w:val="005C6202"/>
    <w:rsid w:val="005D708F"/>
    <w:rsid w:val="005F1A75"/>
    <w:rsid w:val="0060051B"/>
    <w:rsid w:val="00601A90"/>
    <w:rsid w:val="0060595A"/>
    <w:rsid w:val="00617061"/>
    <w:rsid w:val="00621EFC"/>
    <w:rsid w:val="006315B3"/>
    <w:rsid w:val="006413AD"/>
    <w:rsid w:val="006424D2"/>
    <w:rsid w:val="0065104D"/>
    <w:rsid w:val="00651A2F"/>
    <w:rsid w:val="006627A2"/>
    <w:rsid w:val="00686223"/>
    <w:rsid w:val="00687202"/>
    <w:rsid w:val="0069005E"/>
    <w:rsid w:val="006B0355"/>
    <w:rsid w:val="006C4CDB"/>
    <w:rsid w:val="006C7D5C"/>
    <w:rsid w:val="006E74A7"/>
    <w:rsid w:val="006F3BC3"/>
    <w:rsid w:val="00703A1D"/>
    <w:rsid w:val="00707F7A"/>
    <w:rsid w:val="00713E40"/>
    <w:rsid w:val="00715B48"/>
    <w:rsid w:val="00720ACC"/>
    <w:rsid w:val="00747BF5"/>
    <w:rsid w:val="00761805"/>
    <w:rsid w:val="007628AF"/>
    <w:rsid w:val="007726DF"/>
    <w:rsid w:val="007760EC"/>
    <w:rsid w:val="00790C8E"/>
    <w:rsid w:val="007C6358"/>
    <w:rsid w:val="007C7FA0"/>
    <w:rsid w:val="007D42E2"/>
    <w:rsid w:val="007E6F56"/>
    <w:rsid w:val="007F482F"/>
    <w:rsid w:val="007F4E44"/>
    <w:rsid w:val="00814998"/>
    <w:rsid w:val="00821D9F"/>
    <w:rsid w:val="0082571B"/>
    <w:rsid w:val="0083749B"/>
    <w:rsid w:val="008471B6"/>
    <w:rsid w:val="008843A0"/>
    <w:rsid w:val="008D7653"/>
    <w:rsid w:val="008E2674"/>
    <w:rsid w:val="0094565B"/>
    <w:rsid w:val="00946CFA"/>
    <w:rsid w:val="00951B96"/>
    <w:rsid w:val="009720A6"/>
    <w:rsid w:val="0097346D"/>
    <w:rsid w:val="0097502E"/>
    <w:rsid w:val="00990FD7"/>
    <w:rsid w:val="00A003C3"/>
    <w:rsid w:val="00A273B7"/>
    <w:rsid w:val="00A60252"/>
    <w:rsid w:val="00A644C0"/>
    <w:rsid w:val="00A85E66"/>
    <w:rsid w:val="00A97AC1"/>
    <w:rsid w:val="00AB5534"/>
    <w:rsid w:val="00AB686D"/>
    <w:rsid w:val="00AC2585"/>
    <w:rsid w:val="00AC329D"/>
    <w:rsid w:val="00AD1CDC"/>
    <w:rsid w:val="00B02734"/>
    <w:rsid w:val="00B3285E"/>
    <w:rsid w:val="00B408E7"/>
    <w:rsid w:val="00B510FF"/>
    <w:rsid w:val="00B62C14"/>
    <w:rsid w:val="00B83586"/>
    <w:rsid w:val="00C10624"/>
    <w:rsid w:val="00C12705"/>
    <w:rsid w:val="00C36D2D"/>
    <w:rsid w:val="00C4550B"/>
    <w:rsid w:val="00C47B5B"/>
    <w:rsid w:val="00C576C6"/>
    <w:rsid w:val="00C708AB"/>
    <w:rsid w:val="00C9676D"/>
    <w:rsid w:val="00CA5831"/>
    <w:rsid w:val="00CB34B4"/>
    <w:rsid w:val="00CB6C47"/>
    <w:rsid w:val="00CD1112"/>
    <w:rsid w:val="00CE21E9"/>
    <w:rsid w:val="00CF315D"/>
    <w:rsid w:val="00D07552"/>
    <w:rsid w:val="00D20BFE"/>
    <w:rsid w:val="00D241B7"/>
    <w:rsid w:val="00D3549A"/>
    <w:rsid w:val="00D41C9C"/>
    <w:rsid w:val="00D509E8"/>
    <w:rsid w:val="00D66B15"/>
    <w:rsid w:val="00D770DF"/>
    <w:rsid w:val="00D853AF"/>
    <w:rsid w:val="00D86147"/>
    <w:rsid w:val="00DC4AE7"/>
    <w:rsid w:val="00DF214F"/>
    <w:rsid w:val="00DF4A4E"/>
    <w:rsid w:val="00DF4AC3"/>
    <w:rsid w:val="00E003EC"/>
    <w:rsid w:val="00E024B7"/>
    <w:rsid w:val="00E07048"/>
    <w:rsid w:val="00E1268A"/>
    <w:rsid w:val="00E308B9"/>
    <w:rsid w:val="00E334BC"/>
    <w:rsid w:val="00E472BD"/>
    <w:rsid w:val="00E554FF"/>
    <w:rsid w:val="00E605A9"/>
    <w:rsid w:val="00E85161"/>
    <w:rsid w:val="00E97F83"/>
    <w:rsid w:val="00EA479B"/>
    <w:rsid w:val="00EB61ED"/>
    <w:rsid w:val="00EE62A4"/>
    <w:rsid w:val="00F05F93"/>
    <w:rsid w:val="00F109A9"/>
    <w:rsid w:val="00F34103"/>
    <w:rsid w:val="00F624F0"/>
    <w:rsid w:val="00F96BC7"/>
    <w:rsid w:val="00FC143D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468AF"/>
  <w15:chartTrackingRefBased/>
  <w15:docId w15:val="{213ED3F8-1BD1-459B-93E9-71D6399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jc w:val="right"/>
      <w:outlineLvl w:val="2"/>
    </w:pPr>
    <w:rPr>
      <w:rFonts w:ascii="Arial" w:hAnsi="Arial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426" w:hanging="426"/>
      <w:jc w:val="both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3F15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4"/>
    </w:rPr>
  </w:style>
  <w:style w:type="paragraph" w:styleId="Sangradetextonormal">
    <w:name w:val="Body Text Indent"/>
    <w:basedOn w:val="Normal"/>
    <w:pPr>
      <w:ind w:left="1410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tabs>
        <w:tab w:val="left" w:pos="851"/>
        <w:tab w:val="left" w:pos="1418"/>
      </w:tabs>
      <w:suppressAutoHyphens/>
      <w:jc w:val="both"/>
    </w:pPr>
    <w:rPr>
      <w:rFonts w:ascii="Arial" w:hAnsi="Arial"/>
      <w:spacing w:val="-3"/>
      <w:sz w:val="24"/>
    </w:rPr>
  </w:style>
  <w:style w:type="paragraph" w:styleId="Textoindependiente3">
    <w:name w:val="Body Text 3"/>
    <w:basedOn w:val="Normal"/>
    <w:pPr>
      <w:jc w:val="both"/>
    </w:pPr>
    <w:rPr>
      <w:b/>
      <w:bCs/>
      <w:sz w:val="22"/>
    </w:rPr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3433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37E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rsid w:val="003F5EBB"/>
    <w:rPr>
      <w:rFonts w:ascii="Arial" w:hAnsi="Arial"/>
      <w:b/>
      <w:spacing w:val="-3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FE4DE2"/>
    <w:rPr>
      <w:color w:val="808080"/>
    </w:rPr>
  </w:style>
  <w:style w:type="paragraph" w:styleId="Textodeglobo">
    <w:name w:val="Balloon Text"/>
    <w:basedOn w:val="Normal"/>
    <w:link w:val="TextodegloboCar"/>
    <w:rsid w:val="00703A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03A1D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906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75FC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76CF-12E9-4299-85EE-136CE7E1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NACIONAL</vt:lpstr>
    </vt:vector>
  </TitlesOfParts>
  <Company>DIRECCION DE SEMILLAS (D.I.S.E.)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NACIONAL</dc:title>
  <dc:subject/>
  <dc:creator>UISO</dc:creator>
  <cp:keywords/>
  <dc:description/>
  <cp:lastModifiedBy>luz baez</cp:lastModifiedBy>
  <cp:revision>4</cp:revision>
  <cp:lastPrinted>2018-07-30T17:37:00Z</cp:lastPrinted>
  <dcterms:created xsi:type="dcterms:W3CDTF">2025-04-22T14:19:00Z</dcterms:created>
  <dcterms:modified xsi:type="dcterms:W3CDTF">2025-04-22T14:48:00Z</dcterms:modified>
</cp:coreProperties>
</file>